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2146EF" w:rsidR="00E4321B" w:rsidRPr="00E4321B" w:rsidRDefault="00B54E6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9990688" w:rsidR="00DF4FD8" w:rsidRPr="00DF4FD8" w:rsidRDefault="00B54E6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C0020E" w:rsidR="00DF4FD8" w:rsidRPr="0075070E" w:rsidRDefault="00B54E6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10AA76" w:rsidR="00DF4FD8" w:rsidRPr="00DF4FD8" w:rsidRDefault="00B54E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E2EB02" w:rsidR="00DF4FD8" w:rsidRPr="00DF4FD8" w:rsidRDefault="00B54E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0791529" w:rsidR="00DF4FD8" w:rsidRPr="00DF4FD8" w:rsidRDefault="00B54E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C8B9EF" w:rsidR="00DF4FD8" w:rsidRPr="00DF4FD8" w:rsidRDefault="00B54E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0CFE94" w:rsidR="00DF4FD8" w:rsidRPr="00DF4FD8" w:rsidRDefault="00B54E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F4DD191" w:rsidR="00DF4FD8" w:rsidRPr="00DF4FD8" w:rsidRDefault="00B54E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0DD00F" w:rsidR="00DF4FD8" w:rsidRPr="00DF4FD8" w:rsidRDefault="00B54E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D92C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8124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8342C32" w:rsidR="00DF4FD8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2BF3BD6" w:rsidR="00DF4FD8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CACAA1D" w:rsidR="00DF4FD8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9CF89A3" w:rsidR="00DF4FD8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F729257" w:rsidR="00DF4FD8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0CD38B" w:rsidR="00DF4FD8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B8A325D" w:rsidR="00DF4FD8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5B329AC" w:rsidR="00DF4FD8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8D49E35" w:rsidR="00DF4FD8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E201C60" w:rsidR="00DF4FD8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2ED5728" w:rsidR="00DF4FD8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63CB2DF" w:rsidR="00DF4FD8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7643BD" w:rsidR="00DF4FD8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098DD94" w:rsidR="00DF4FD8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537C0E1" w:rsidR="00DF4FD8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581134B" w:rsidR="00DF4FD8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EC4D8BE" w:rsidR="00DF4FD8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23F5122" w:rsidR="00DF4FD8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60C9168" w:rsidR="00DF4FD8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88435A" w:rsidR="00DF4FD8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E851483" w:rsidR="00DF4FD8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BD9C036" w:rsidR="00DF4FD8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A74B27F" w:rsidR="00DF4FD8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1D126F5" w:rsidR="00DF4FD8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A099CAA" w:rsidR="00DF4FD8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5198DC4" w:rsidR="00DF4FD8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6EBF6B" w:rsidR="00DF4FD8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DA90D8E" w:rsidR="00DF4FD8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4067A6C" w:rsidR="00DF4FD8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E895214" w:rsidR="00DF4FD8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F5C22E8" w:rsidR="00DF4FD8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CB40D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2700A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494F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A75D5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8AD8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99B4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ABB6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7F85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21C0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D45CA2" w:rsidR="00B87141" w:rsidRPr="0075070E" w:rsidRDefault="00B54E6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2C88C3" w:rsidR="00B87141" w:rsidRPr="00DF4FD8" w:rsidRDefault="00B54E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F1B4F2" w:rsidR="00B87141" w:rsidRPr="00DF4FD8" w:rsidRDefault="00B54E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363C94E" w:rsidR="00B87141" w:rsidRPr="00DF4FD8" w:rsidRDefault="00B54E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2DE8C2" w:rsidR="00B87141" w:rsidRPr="00DF4FD8" w:rsidRDefault="00B54E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4F582F" w:rsidR="00B87141" w:rsidRPr="00DF4FD8" w:rsidRDefault="00B54E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BCC9D3" w:rsidR="00B87141" w:rsidRPr="00DF4FD8" w:rsidRDefault="00B54E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BDA186" w:rsidR="00B87141" w:rsidRPr="00DF4FD8" w:rsidRDefault="00B54E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F09B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81C7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DBF7E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65536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E0B9B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0A071F2" w:rsidR="00DF0BAE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661A389" w:rsidR="00DF0BAE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42C37D" w:rsidR="00DF0BAE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2C49158" w:rsidR="00DF0BAE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4B1618F" w:rsidR="00DF0BAE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401BD67" w:rsidR="00DF0BAE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87E3B1E" w:rsidR="00DF0BAE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C417DFC" w:rsidR="00DF0BAE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DEAD9D6" w:rsidR="00DF0BAE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920F21" w:rsidR="00DF0BAE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9EDC38B" w:rsidR="00DF0BAE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5FA7AFF" w:rsidR="00DF0BAE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1E4F53B" w:rsidR="00DF0BAE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893D3BF" w:rsidR="00DF0BAE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7E0DD34" w:rsidR="00DF0BAE" w:rsidRPr="00B54E68" w:rsidRDefault="00B54E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4E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38540FC" w:rsidR="00DF0BAE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1266FF" w:rsidR="00DF0BAE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872E400" w:rsidR="00DF0BAE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96B6DD9" w:rsidR="00DF0BAE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D7E7DA3" w:rsidR="00DF0BAE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6341189" w:rsidR="00DF0BAE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97D63D2" w:rsidR="00DF0BAE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C71DBBE" w:rsidR="00DF0BAE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DD9119" w:rsidR="00DF0BAE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D9A629B" w:rsidR="00DF0BAE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7A5A5C3" w:rsidR="00DF0BAE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0178F14" w:rsidR="00DF0BAE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4234212" w:rsidR="00DF0BAE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71404D4" w:rsidR="00DF0BAE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B9C0C12" w:rsidR="00DF0BAE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4A83B3" w:rsidR="00DF0BAE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8AB62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1FD77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EBDA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351C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9DA3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A5DC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D1D7332" w:rsidR="00857029" w:rsidRPr="0075070E" w:rsidRDefault="00B54E6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9367AF" w:rsidR="00857029" w:rsidRPr="00DF4FD8" w:rsidRDefault="00B54E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427C9C" w:rsidR="00857029" w:rsidRPr="00DF4FD8" w:rsidRDefault="00B54E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5D8F60" w:rsidR="00857029" w:rsidRPr="00DF4FD8" w:rsidRDefault="00B54E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701E7A" w:rsidR="00857029" w:rsidRPr="00DF4FD8" w:rsidRDefault="00B54E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47140D" w:rsidR="00857029" w:rsidRPr="00DF4FD8" w:rsidRDefault="00B54E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371FC1" w:rsidR="00857029" w:rsidRPr="00DF4FD8" w:rsidRDefault="00B54E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E87D0D" w:rsidR="00857029" w:rsidRPr="00DF4FD8" w:rsidRDefault="00B54E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FC0B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C37A28" w:rsidR="00DF4FD8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9A46F47" w:rsidR="00DF4FD8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9A578E1" w:rsidR="00DF4FD8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348C74D" w:rsidR="00DF4FD8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7119289" w:rsidR="00DF4FD8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8695498" w:rsidR="00DF4FD8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BD4C36" w:rsidR="00DF4FD8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4993D14" w:rsidR="00DF4FD8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A31E531" w:rsidR="00DF4FD8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F6728A2" w:rsidR="00DF4FD8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50107EB" w:rsidR="00DF4FD8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71614C5" w:rsidR="00DF4FD8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FEAB977" w:rsidR="00DF4FD8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9646A0" w:rsidR="00DF4FD8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9FD5B88" w:rsidR="00DF4FD8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920DCF2" w:rsidR="00DF4FD8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6854E6E" w:rsidR="00DF4FD8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2F80220" w:rsidR="00DF4FD8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4DE331A" w:rsidR="00DF4FD8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9E31667" w:rsidR="00DF4FD8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EEB578" w:rsidR="00DF4FD8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D9CBF3E" w:rsidR="00DF4FD8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7F1512B" w:rsidR="00DF4FD8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462A334" w:rsidR="00DF4FD8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E8DB75C" w:rsidR="00DF4FD8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12181CF" w:rsidR="00DF4FD8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D080D45" w:rsidR="00DF4FD8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BE90F0" w:rsidR="00DF4FD8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B2ECAAA" w:rsidR="00DF4FD8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CDF72B1" w:rsidR="00DF4FD8" w:rsidRPr="004020EB" w:rsidRDefault="00B54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33FC5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08E2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78205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2218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8A57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5CD9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21FC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E616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023C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EA1C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491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569116" w:rsidR="00C54E9D" w:rsidRDefault="00B54E68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CCCD7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4137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F3D7E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EE3B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AF7CA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6B61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4F1A6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8A2F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B45FD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50BE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CDC26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99A3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A8AB1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304C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B83C8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04BC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5F65F6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54E68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9</Characters>
  <Application>Microsoft Office Word</Application>
  <DocSecurity>0</DocSecurity>
  <Lines>13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25 - Q3 Calendar</dc:title>
  <dc:subject>Quarter 3 Calendar with Italy Holidays</dc:subject>
  <dc:creator>General Blue Corporation</dc:creator>
  <keywords>Italy 2025 - Q3 Calendar, Printable, Easy to Customize, Holiday Calendar</keywords>
  <dc:description/>
  <dcterms:created xsi:type="dcterms:W3CDTF">2019-12-12T15:31:00.0000000Z</dcterms:created>
  <dcterms:modified xsi:type="dcterms:W3CDTF">2022-10-18T18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